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B7494" w:rsidRPr="00926FB9" w:rsidTr="00DD457A">
        <w:tc>
          <w:tcPr>
            <w:tcW w:w="4786" w:type="dxa"/>
          </w:tcPr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7B7494" w:rsidRPr="00926FB9" w:rsidTr="00DD457A">
        <w:tc>
          <w:tcPr>
            <w:tcW w:w="4786" w:type="dxa"/>
          </w:tcPr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494" w:rsidRPr="00926FB9" w:rsidTr="00DD457A">
        <w:tc>
          <w:tcPr>
            <w:tcW w:w="4786" w:type="dxa"/>
          </w:tcPr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7B7494" w:rsidRPr="00926FB9" w:rsidRDefault="007B7494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B7494" w:rsidRPr="00926FB9" w:rsidRDefault="00922AB5" w:rsidP="00DD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</w:tr>
    </w:tbl>
    <w:p w:rsidR="007B7494" w:rsidRPr="00FD4C35" w:rsidRDefault="007B7494" w:rsidP="007B7494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28</w:t>
      </w:r>
    </w:p>
    <w:p w:rsidR="007B7494" w:rsidRPr="00926FB9" w:rsidRDefault="007B7494" w:rsidP="007B749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7B7494" w:rsidRPr="00926FB9" w:rsidRDefault="007B7494" w:rsidP="007B749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азъ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2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B7494" w:rsidRPr="00926FB9" w:rsidRDefault="007B7494" w:rsidP="007B749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7B7494" w:rsidRPr="00926FB9" w:rsidRDefault="007B7494" w:rsidP="007B749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7B7494" w:rsidRPr="00926FB9" w:rsidRDefault="007B7494" w:rsidP="007B749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7B7494" w:rsidRPr="00926FB9" w:rsidRDefault="007B7494" w:rsidP="007B749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7B7494" w:rsidRPr="00926FB9" w:rsidRDefault="007B7494" w:rsidP="007B7494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7B7494" w:rsidRPr="00926FB9" w:rsidRDefault="007B7494" w:rsidP="007B749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7B7494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350 116,8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ста пятьдесят тысяч сто шест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7B7494" w:rsidRPr="0075519A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7B7494" w:rsidRPr="00926FB9" w:rsidRDefault="007B7494" w:rsidP="007B749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B7494" w:rsidRPr="00926FB9" w:rsidRDefault="007B7494" w:rsidP="007B749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7B7494" w:rsidRPr="00926FB9" w:rsidRDefault="007B7494" w:rsidP="007B749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7B7494" w:rsidRPr="00926FB9" w:rsidRDefault="007B7494" w:rsidP="007B749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7B7494" w:rsidRPr="00926FB9" w:rsidRDefault="007B7494" w:rsidP="007B749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7B7494" w:rsidRDefault="00FD7270" w:rsidP="007B7494"/>
    <w:sectPr w:rsidR="00FD7270" w:rsidRPr="007B7494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94" w:rsidRDefault="007B7494" w:rsidP="00BE4551">
      <w:pPr>
        <w:spacing w:after="0" w:line="240" w:lineRule="auto"/>
      </w:pPr>
      <w:r>
        <w:separator/>
      </w:r>
    </w:p>
  </w:endnote>
  <w:endnote w:type="continuationSeparator" w:id="0">
    <w:p w:rsidR="007B7494" w:rsidRDefault="007B7494" w:rsidP="00BE4551">
      <w:pPr>
        <w:spacing w:after="0" w:line="240" w:lineRule="auto"/>
      </w:pPr>
      <w:r>
        <w:continuationSeparator/>
      </w:r>
    </w:p>
  </w:endnote>
  <w:endnote w:type="continuationNotice" w:id="1">
    <w:p w:rsidR="007B7494" w:rsidRDefault="007B7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22AB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94" w:rsidRDefault="007B7494" w:rsidP="00BE4551">
      <w:pPr>
        <w:spacing w:after="0" w:line="240" w:lineRule="auto"/>
      </w:pPr>
      <w:r>
        <w:separator/>
      </w:r>
    </w:p>
  </w:footnote>
  <w:footnote w:type="continuationSeparator" w:id="0">
    <w:p w:rsidR="007B7494" w:rsidRDefault="007B7494" w:rsidP="00BE4551">
      <w:pPr>
        <w:spacing w:after="0" w:line="240" w:lineRule="auto"/>
      </w:pPr>
      <w:r>
        <w:continuationSeparator/>
      </w:r>
    </w:p>
  </w:footnote>
  <w:footnote w:type="continuationNotice" w:id="1">
    <w:p w:rsidR="007B7494" w:rsidRDefault="007B7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6DC2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B749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AB5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3145-C01D-4162-8519-B1208BA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56:00Z</dcterms:created>
  <dcterms:modified xsi:type="dcterms:W3CDTF">2021-04-22T08:27:00Z</dcterms:modified>
</cp:coreProperties>
</file>